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28" w:rsidRPr="00DA65D1" w:rsidRDefault="00725628" w:rsidP="00DA65D1">
      <w:pPr>
        <w:jc w:val="both"/>
        <w:rPr>
          <w:rFonts w:ascii="Times New Roman" w:eastAsia="Calibr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Calibri" w:hAnsi="Times New Roman" w:cs="Times New Roman"/>
          <w:color w:val="auto"/>
          <w:sz w:val="30"/>
          <w:szCs w:val="30"/>
        </w:rPr>
        <w:t>ПОЛОЦКИЙ РАЙОННЫЙ ИСПОЛНИТЕЛЬНЫЙ КОМИТЕТ</w:t>
      </w:r>
    </w:p>
    <w:p w:rsidR="00725628" w:rsidRPr="00DA65D1" w:rsidRDefault="00725628" w:rsidP="00DA65D1">
      <w:pPr>
        <w:jc w:val="both"/>
        <w:rPr>
          <w:rFonts w:ascii="Times New Roman" w:eastAsia="Calibr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Calibri" w:hAnsi="Times New Roman" w:cs="Times New Roman"/>
          <w:color w:val="auto"/>
          <w:sz w:val="30"/>
          <w:szCs w:val="30"/>
        </w:rPr>
        <w:t>УПРАВЛЕНИЕ ПО ОБРАЗОВАНИЮ</w:t>
      </w:r>
    </w:p>
    <w:p w:rsidR="00725628" w:rsidRPr="00DA65D1" w:rsidRDefault="00725628" w:rsidP="00DA65D1">
      <w:pPr>
        <w:jc w:val="both"/>
        <w:rPr>
          <w:rFonts w:ascii="Times New Roman" w:eastAsia="Calibri" w:hAnsi="Times New Roman" w:cs="Times New Roman"/>
          <w:color w:val="auto"/>
          <w:sz w:val="30"/>
          <w:szCs w:val="30"/>
        </w:rPr>
      </w:pPr>
    </w:p>
    <w:p w:rsidR="00725628" w:rsidRPr="00DA65D1" w:rsidRDefault="00725628" w:rsidP="00DA65D1">
      <w:pPr>
        <w:jc w:val="both"/>
        <w:rPr>
          <w:rFonts w:ascii="Times New Roman" w:eastAsia="Calibr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Calibri" w:hAnsi="Times New Roman" w:cs="Times New Roman"/>
          <w:color w:val="auto"/>
          <w:sz w:val="30"/>
          <w:szCs w:val="30"/>
        </w:rPr>
        <w:t>ПРИКАЗ</w:t>
      </w:r>
    </w:p>
    <w:p w:rsidR="00725628" w:rsidRPr="00DA65D1" w:rsidRDefault="0096344B" w:rsidP="00DA65D1">
      <w:pPr>
        <w:tabs>
          <w:tab w:val="left" w:pos="2268"/>
        </w:tabs>
        <w:jc w:val="both"/>
        <w:rPr>
          <w:rFonts w:ascii="Times New Roman" w:eastAsia="Calibri" w:hAnsi="Times New Roman" w:cs="Times New Roman"/>
          <w:color w:val="auto"/>
          <w:sz w:val="30"/>
          <w:szCs w:val="30"/>
        </w:rPr>
      </w:pPr>
      <w:r w:rsidRPr="0096344B">
        <w:rPr>
          <w:rFonts w:ascii="Times New Roman" w:eastAsia="Calibri" w:hAnsi="Times New Roman" w:cs="Times New Roman"/>
          <w:color w:val="auto"/>
          <w:sz w:val="30"/>
          <w:szCs w:val="30"/>
        </w:rPr>
        <w:t>03</w:t>
      </w:r>
      <w:r w:rsidR="00725628" w:rsidRPr="0096344B">
        <w:rPr>
          <w:rFonts w:ascii="Times New Roman" w:eastAsia="Calibri" w:hAnsi="Times New Roman" w:cs="Times New Roman"/>
          <w:color w:val="auto"/>
          <w:sz w:val="30"/>
          <w:szCs w:val="30"/>
        </w:rPr>
        <w:t>.0</w:t>
      </w:r>
      <w:r w:rsidRPr="0096344B">
        <w:rPr>
          <w:rFonts w:ascii="Times New Roman" w:eastAsia="Calibri" w:hAnsi="Times New Roman" w:cs="Times New Roman"/>
          <w:color w:val="auto"/>
          <w:sz w:val="30"/>
          <w:szCs w:val="30"/>
        </w:rPr>
        <w:t>8</w:t>
      </w:r>
      <w:r w:rsidR="00725628" w:rsidRPr="0096344B">
        <w:rPr>
          <w:rFonts w:ascii="Times New Roman" w:eastAsia="Calibri" w:hAnsi="Times New Roman" w:cs="Times New Roman"/>
          <w:color w:val="auto"/>
          <w:sz w:val="30"/>
          <w:szCs w:val="30"/>
        </w:rPr>
        <w:t>.2023</w:t>
      </w:r>
      <w:r w:rsidR="00725628" w:rsidRPr="00DA65D1">
        <w:rPr>
          <w:rFonts w:ascii="Times New Roman" w:eastAsia="Calibri" w:hAnsi="Times New Roman" w:cs="Times New Roman"/>
          <w:color w:val="auto"/>
          <w:sz w:val="30"/>
          <w:szCs w:val="30"/>
        </w:rPr>
        <w:tab/>
        <w:t xml:space="preserve">№ </w:t>
      </w:r>
      <w:r>
        <w:rPr>
          <w:rFonts w:ascii="Times New Roman" w:eastAsia="Calibri" w:hAnsi="Times New Roman" w:cs="Times New Roman"/>
          <w:color w:val="auto"/>
          <w:sz w:val="30"/>
          <w:szCs w:val="30"/>
        </w:rPr>
        <w:t>533</w:t>
      </w:r>
    </w:p>
    <w:p w:rsidR="00725628" w:rsidRPr="00DA65D1" w:rsidRDefault="00725628" w:rsidP="00DA65D1">
      <w:pPr>
        <w:jc w:val="both"/>
        <w:rPr>
          <w:rFonts w:ascii="Times New Roman" w:eastAsia="Calibr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Calibri" w:hAnsi="Times New Roman" w:cs="Times New Roman"/>
          <w:color w:val="auto"/>
          <w:sz w:val="30"/>
          <w:szCs w:val="30"/>
        </w:rPr>
        <w:t>г.Полоцк</w:t>
      </w:r>
    </w:p>
    <w:p w:rsidR="00725628" w:rsidRPr="00DA65D1" w:rsidRDefault="00725628" w:rsidP="00DA65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</w:p>
    <w:p w:rsidR="00725628" w:rsidRPr="00DA65D1" w:rsidRDefault="00725628" w:rsidP="00DA65D1">
      <w:pPr>
        <w:widowControl/>
        <w:autoSpaceDE w:val="0"/>
        <w:autoSpaceDN w:val="0"/>
        <w:adjustRightInd w:val="0"/>
        <w:spacing w:line="280" w:lineRule="exact"/>
        <w:ind w:right="523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A65D1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О проведении </w:t>
      </w:r>
      <w:r w:rsidR="00DC4818">
        <w:rPr>
          <w:rFonts w:ascii="Times New Roman" w:hAnsi="Times New Roman" w:cs="Times New Roman"/>
          <w:color w:val="auto"/>
          <w:sz w:val="30"/>
          <w:szCs w:val="30"/>
        </w:rPr>
        <w:t xml:space="preserve">районного этапа </w:t>
      </w:r>
      <w:r w:rsidRPr="00DA65D1">
        <w:rPr>
          <w:rFonts w:ascii="Times New Roman" w:hAnsi="Times New Roman" w:cs="Times New Roman"/>
          <w:color w:val="auto"/>
          <w:sz w:val="30"/>
          <w:szCs w:val="30"/>
          <w:lang w:val="be-BY"/>
        </w:rPr>
        <w:t>ІІІ</w:t>
      </w:r>
      <w:r w:rsidRPr="00DA65D1">
        <w:rPr>
          <w:rFonts w:ascii="Times New Roman" w:hAnsi="Times New Roman" w:cs="Times New Roman"/>
          <w:color w:val="auto"/>
          <w:sz w:val="30"/>
          <w:szCs w:val="30"/>
        </w:rPr>
        <w:t>Республиканского конкурса разработок литературного материала для детского театра</w:t>
      </w:r>
    </w:p>
    <w:p w:rsidR="00725628" w:rsidRPr="00DA65D1" w:rsidRDefault="00725628" w:rsidP="00DA65D1">
      <w:pPr>
        <w:pStyle w:val="1"/>
        <w:spacing w:line="240" w:lineRule="auto"/>
        <w:ind w:firstLine="0"/>
        <w:jc w:val="both"/>
        <w:rPr>
          <w:color w:val="auto"/>
          <w:sz w:val="30"/>
          <w:szCs w:val="30"/>
        </w:rPr>
      </w:pPr>
    </w:p>
    <w:p w:rsidR="00725628" w:rsidRPr="00DA65D1" w:rsidRDefault="00725628" w:rsidP="00DA65D1">
      <w:pPr>
        <w:pStyle w:val="1"/>
        <w:tabs>
          <w:tab w:val="left" w:pos="709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DA65D1">
        <w:rPr>
          <w:rFonts w:eastAsiaTheme="minorHAnsi"/>
          <w:color w:val="auto"/>
          <w:sz w:val="30"/>
          <w:szCs w:val="30"/>
        </w:rPr>
        <w:t>На основании письма Национального центра художественного творчества детей и молодежи от 12.06.2023 №01-15/ll37</w:t>
      </w:r>
      <w:r w:rsidR="00DA65D1">
        <w:rPr>
          <w:rFonts w:eastAsiaTheme="minorHAnsi"/>
          <w:color w:val="auto"/>
          <w:sz w:val="30"/>
          <w:szCs w:val="30"/>
        </w:rPr>
        <w:t>,</w:t>
      </w:r>
      <w:r w:rsidRPr="00DA65D1">
        <w:rPr>
          <w:rFonts w:eastAsiaTheme="minorHAnsi"/>
          <w:color w:val="auto"/>
          <w:sz w:val="30"/>
          <w:szCs w:val="30"/>
        </w:rPr>
        <w:t xml:space="preserve"> с целью стимулирования творческого поиска, совершенствования профессиональ</w:t>
      </w:r>
      <w:r w:rsidR="003414E6" w:rsidRPr="00DA65D1">
        <w:rPr>
          <w:rFonts w:eastAsiaTheme="minorHAnsi"/>
          <w:color w:val="auto"/>
          <w:sz w:val="30"/>
          <w:szCs w:val="30"/>
        </w:rPr>
        <w:t>н</w:t>
      </w:r>
      <w:r w:rsidRPr="00DA65D1">
        <w:rPr>
          <w:rFonts w:eastAsiaTheme="minorHAnsi"/>
          <w:color w:val="auto"/>
          <w:sz w:val="30"/>
          <w:szCs w:val="30"/>
        </w:rPr>
        <w:t>ого мастерства педагогических работников в сфере театральной педагогики, обогащения и обновления репертуара детского театра</w:t>
      </w:r>
    </w:p>
    <w:p w:rsidR="00DA65D1" w:rsidRDefault="00725628" w:rsidP="00DA65D1">
      <w:pPr>
        <w:pStyle w:val="1"/>
        <w:tabs>
          <w:tab w:val="left" w:pos="709"/>
        </w:tabs>
        <w:spacing w:line="240" w:lineRule="auto"/>
        <w:ind w:firstLine="0"/>
        <w:jc w:val="both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>ПРИКАЗЫВАЮ:</w:t>
      </w:r>
      <w:bookmarkStart w:id="0" w:name="bookmark0"/>
      <w:bookmarkEnd w:id="0"/>
    </w:p>
    <w:p w:rsidR="00DA65D1" w:rsidRDefault="00DA65D1" w:rsidP="00DA65D1">
      <w:pPr>
        <w:pStyle w:val="1"/>
        <w:tabs>
          <w:tab w:val="left" w:pos="709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1. </w:t>
      </w:r>
      <w:r w:rsidR="00725628" w:rsidRPr="00DA65D1">
        <w:rPr>
          <w:color w:val="auto"/>
          <w:sz w:val="30"/>
          <w:szCs w:val="30"/>
        </w:rPr>
        <w:t>Гаврильчик И.Э., директору государственного учреждения дополнительного образования «Полоцкий районный центр детей и молодежи», организовать и провести в июле-</w:t>
      </w:r>
      <w:r w:rsidR="0099746D" w:rsidRPr="00DA65D1">
        <w:rPr>
          <w:color w:val="auto"/>
          <w:sz w:val="30"/>
          <w:szCs w:val="30"/>
        </w:rPr>
        <w:t>сентябре</w:t>
      </w:r>
      <w:r w:rsidR="00725628" w:rsidRPr="00DA65D1">
        <w:rPr>
          <w:color w:val="auto"/>
          <w:sz w:val="30"/>
          <w:szCs w:val="30"/>
        </w:rPr>
        <w:t xml:space="preserve"> 202</w:t>
      </w:r>
      <w:r w:rsidR="00725628" w:rsidRPr="00DA65D1">
        <w:rPr>
          <w:color w:val="auto"/>
          <w:sz w:val="30"/>
          <w:szCs w:val="30"/>
          <w:lang w:val="be-BY"/>
        </w:rPr>
        <w:t>3</w:t>
      </w:r>
      <w:r w:rsidR="00725628" w:rsidRPr="00DA65D1">
        <w:rPr>
          <w:color w:val="auto"/>
          <w:sz w:val="30"/>
          <w:szCs w:val="30"/>
        </w:rPr>
        <w:t xml:space="preserve"> года районный этап </w:t>
      </w:r>
      <w:r w:rsidR="00725628" w:rsidRPr="00DA65D1">
        <w:rPr>
          <w:color w:val="auto"/>
          <w:sz w:val="30"/>
          <w:szCs w:val="30"/>
          <w:lang w:val="be-BY"/>
        </w:rPr>
        <w:t xml:space="preserve">ІІІ </w:t>
      </w:r>
      <w:r w:rsidR="00725628" w:rsidRPr="00DA65D1">
        <w:rPr>
          <w:color w:val="auto"/>
          <w:sz w:val="30"/>
          <w:szCs w:val="30"/>
        </w:rPr>
        <w:t>Республиканского конкурса разработок литературного материала для детского театра (далее - конкурс)</w:t>
      </w:r>
      <w:bookmarkStart w:id="1" w:name="bookmark1"/>
      <w:bookmarkEnd w:id="1"/>
      <w:r w:rsidR="00725628" w:rsidRPr="00DA65D1">
        <w:rPr>
          <w:color w:val="auto"/>
          <w:sz w:val="30"/>
          <w:szCs w:val="30"/>
        </w:rPr>
        <w:t>.</w:t>
      </w:r>
    </w:p>
    <w:p w:rsidR="00DA65D1" w:rsidRDefault="00DA65D1" w:rsidP="00DA65D1">
      <w:pPr>
        <w:pStyle w:val="1"/>
        <w:tabs>
          <w:tab w:val="left" w:pos="709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2. </w:t>
      </w:r>
      <w:r w:rsidR="00725628" w:rsidRPr="00DA65D1">
        <w:rPr>
          <w:color w:val="auto"/>
          <w:sz w:val="30"/>
          <w:szCs w:val="30"/>
        </w:rPr>
        <w:t>Утвердить условия проведения конкурса (приложение).</w:t>
      </w:r>
      <w:bookmarkStart w:id="2" w:name="bookmark2"/>
      <w:bookmarkStart w:id="3" w:name="bookmark6"/>
      <w:bookmarkStart w:id="4" w:name="tyjcwt"/>
      <w:bookmarkStart w:id="5" w:name="3dy6vkm"/>
      <w:bookmarkEnd w:id="2"/>
      <w:bookmarkEnd w:id="3"/>
      <w:bookmarkEnd w:id="4"/>
      <w:bookmarkEnd w:id="5"/>
    </w:p>
    <w:p w:rsidR="00DA65D1" w:rsidRDefault="00DA65D1" w:rsidP="00DA65D1">
      <w:pPr>
        <w:pStyle w:val="1"/>
        <w:tabs>
          <w:tab w:val="left" w:pos="709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3. </w:t>
      </w:r>
      <w:r w:rsidR="00725628" w:rsidRPr="00DA65D1">
        <w:rPr>
          <w:color w:val="auto"/>
          <w:sz w:val="30"/>
          <w:szCs w:val="30"/>
        </w:rPr>
        <w:t>Руководителям учреждений общего среднего образования и дополнительного образования обеспечить активное участие в конкурсе.</w:t>
      </w:r>
    </w:p>
    <w:p w:rsidR="00725628" w:rsidRPr="00DA65D1" w:rsidRDefault="00DA65D1" w:rsidP="00DA65D1">
      <w:pPr>
        <w:pStyle w:val="1"/>
        <w:tabs>
          <w:tab w:val="left" w:pos="709"/>
        </w:tabs>
        <w:spacing w:line="24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4. </w:t>
      </w:r>
      <w:r w:rsidR="00725628" w:rsidRPr="00DA65D1">
        <w:rPr>
          <w:color w:val="auto"/>
          <w:sz w:val="30"/>
          <w:szCs w:val="30"/>
        </w:rPr>
        <w:t>Контроль за исполнением приказа возложить на заместителя начальника управления по образованию Полоцкого районного исполнительного комитета Титову Т.В.</w:t>
      </w:r>
    </w:p>
    <w:p w:rsidR="00725628" w:rsidRPr="00DA65D1" w:rsidRDefault="00725628" w:rsidP="00DA65D1">
      <w:pPr>
        <w:tabs>
          <w:tab w:val="left" w:pos="145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725628" w:rsidRPr="00DA65D1" w:rsidRDefault="00725628" w:rsidP="00DA65D1">
      <w:pPr>
        <w:tabs>
          <w:tab w:val="left" w:pos="1454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</w:rPr>
        <w:t>Начальник управления</w:t>
      </w: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И.А.Дроздова</w:t>
      </w:r>
    </w:p>
    <w:p w:rsidR="00725628" w:rsidRPr="00DA65D1" w:rsidRDefault="00725628" w:rsidP="00DA65D1">
      <w:pPr>
        <w:tabs>
          <w:tab w:val="left" w:pos="1454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725628" w:rsidRPr="00DA65D1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</w:rPr>
        <w:t>С приказом ознакомлены:</w:t>
      </w: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Т.В.Титова</w:t>
      </w:r>
    </w:p>
    <w:p w:rsidR="00725628" w:rsidRPr="00DA65D1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«__»_______202</w:t>
      </w: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>3</w:t>
      </w:r>
      <w:r w:rsidRPr="00DA65D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.</w:t>
      </w:r>
    </w:p>
    <w:p w:rsidR="00725628" w:rsidRPr="00DA65D1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725628" w:rsidRPr="00DA65D1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725628" w:rsidRPr="00DA65D1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725628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DA65D1" w:rsidRDefault="00DA65D1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DA65D1" w:rsidRDefault="00DA65D1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725628" w:rsidRPr="00DA65D1" w:rsidRDefault="00725628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A65D1">
        <w:rPr>
          <w:rFonts w:ascii="Times New Roman" w:eastAsia="Times New Roman" w:hAnsi="Times New Roman" w:cs="Times New Roman"/>
          <w:color w:val="auto"/>
          <w:sz w:val="18"/>
          <w:szCs w:val="18"/>
        </w:rPr>
        <w:t>В дело №01-05</w:t>
      </w:r>
      <w:r w:rsidRPr="00DA65D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</w:p>
    <w:p w:rsidR="00725628" w:rsidRPr="00DA65D1" w:rsidRDefault="00DA65D1" w:rsidP="00DA65D1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Серафимова</w:t>
      </w:r>
      <w:proofErr w:type="spellEnd"/>
    </w:p>
    <w:p w:rsidR="00725628" w:rsidRPr="00DA65D1" w:rsidRDefault="0096344B" w:rsidP="00DA65D1">
      <w:pPr>
        <w:tabs>
          <w:tab w:val="left" w:pos="6804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6344B">
        <w:rPr>
          <w:rFonts w:ascii="Times New Roman" w:eastAsia="Times New Roman" w:hAnsi="Times New Roman" w:cs="Times New Roman"/>
          <w:color w:val="auto"/>
          <w:sz w:val="18"/>
          <w:szCs w:val="18"/>
        </w:rPr>
        <w:t>03</w:t>
      </w:r>
      <w:r w:rsidR="00725628" w:rsidRPr="0096344B">
        <w:rPr>
          <w:rFonts w:ascii="Times New Roman" w:eastAsia="Times New Roman" w:hAnsi="Times New Roman" w:cs="Times New Roman"/>
          <w:color w:val="auto"/>
          <w:sz w:val="18"/>
          <w:szCs w:val="18"/>
        </w:rPr>
        <w:t>.0</w:t>
      </w:r>
      <w:r w:rsidRPr="0096344B">
        <w:rPr>
          <w:rFonts w:ascii="Times New Roman" w:eastAsia="Times New Roman" w:hAnsi="Times New Roman" w:cs="Times New Roman"/>
          <w:color w:val="auto"/>
          <w:sz w:val="18"/>
          <w:szCs w:val="18"/>
        </w:rPr>
        <w:t>8</w:t>
      </w:r>
      <w:r w:rsidR="00725628" w:rsidRPr="0096344B">
        <w:rPr>
          <w:rFonts w:ascii="Times New Roman" w:eastAsia="Times New Roman" w:hAnsi="Times New Roman" w:cs="Times New Roman"/>
          <w:color w:val="auto"/>
          <w:sz w:val="18"/>
          <w:szCs w:val="18"/>
        </w:rPr>
        <w:t>.2023</w:t>
      </w:r>
      <w:r w:rsidR="00725628" w:rsidRPr="00DA65D1">
        <w:rPr>
          <w:rFonts w:ascii="Times New Roman" w:hAnsi="Times New Roman" w:cs="Times New Roman"/>
          <w:color w:val="auto"/>
          <w:sz w:val="18"/>
          <w:szCs w:val="18"/>
        </w:rPr>
        <w:br w:type="page"/>
      </w:r>
    </w:p>
    <w:p w:rsidR="00725628" w:rsidRPr="00DA65D1" w:rsidRDefault="00725628" w:rsidP="00293BFB">
      <w:pPr>
        <w:pStyle w:val="1"/>
        <w:tabs>
          <w:tab w:val="left" w:pos="2118"/>
        </w:tabs>
        <w:spacing w:line="280" w:lineRule="exact"/>
        <w:ind w:left="5670" w:firstLine="0"/>
        <w:jc w:val="both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lastRenderedPageBreak/>
        <w:t>Приложение</w:t>
      </w:r>
    </w:p>
    <w:p w:rsidR="00725628" w:rsidRPr="00DA65D1" w:rsidRDefault="00725628" w:rsidP="00293BFB">
      <w:pPr>
        <w:pStyle w:val="1"/>
        <w:tabs>
          <w:tab w:val="left" w:pos="2118"/>
        </w:tabs>
        <w:spacing w:line="280" w:lineRule="exact"/>
        <w:ind w:left="5670" w:firstLine="0"/>
        <w:jc w:val="both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 xml:space="preserve">к приказу начальника управления по образованию Полоцкого районного исполнительного комитета </w:t>
      </w:r>
      <w:r w:rsidRPr="0096344B">
        <w:rPr>
          <w:color w:val="auto"/>
          <w:sz w:val="30"/>
          <w:szCs w:val="30"/>
        </w:rPr>
        <w:t>от0</w:t>
      </w:r>
      <w:r w:rsidR="0096344B" w:rsidRPr="0096344B">
        <w:rPr>
          <w:color w:val="auto"/>
          <w:sz w:val="30"/>
          <w:szCs w:val="30"/>
        </w:rPr>
        <w:t>3</w:t>
      </w:r>
      <w:r w:rsidRPr="0096344B">
        <w:rPr>
          <w:color w:val="auto"/>
          <w:sz w:val="30"/>
          <w:szCs w:val="30"/>
        </w:rPr>
        <w:t>.0</w:t>
      </w:r>
      <w:r w:rsidR="0096344B" w:rsidRPr="0096344B">
        <w:rPr>
          <w:color w:val="auto"/>
          <w:sz w:val="30"/>
          <w:szCs w:val="30"/>
        </w:rPr>
        <w:t>8</w:t>
      </w:r>
      <w:r w:rsidRPr="0096344B">
        <w:rPr>
          <w:color w:val="auto"/>
          <w:sz w:val="30"/>
          <w:szCs w:val="30"/>
        </w:rPr>
        <w:t>.2023 №</w:t>
      </w:r>
      <w:r w:rsidR="0096344B" w:rsidRPr="0096344B">
        <w:rPr>
          <w:color w:val="auto"/>
          <w:sz w:val="30"/>
          <w:szCs w:val="30"/>
        </w:rPr>
        <w:t xml:space="preserve"> 533</w:t>
      </w:r>
      <w:bookmarkStart w:id="6" w:name="_GoBack"/>
      <w:bookmarkEnd w:id="6"/>
    </w:p>
    <w:p w:rsidR="00725628" w:rsidRPr="00DA65D1" w:rsidRDefault="00725628" w:rsidP="00DA65D1">
      <w:pPr>
        <w:pStyle w:val="1"/>
        <w:spacing w:line="240" w:lineRule="auto"/>
        <w:ind w:firstLine="0"/>
        <w:jc w:val="both"/>
        <w:rPr>
          <w:color w:val="auto"/>
          <w:sz w:val="30"/>
          <w:szCs w:val="30"/>
        </w:rPr>
      </w:pPr>
    </w:p>
    <w:p w:rsidR="00725628" w:rsidRPr="00DA65D1" w:rsidRDefault="00725628" w:rsidP="00293BFB">
      <w:pPr>
        <w:pStyle w:val="1"/>
        <w:spacing w:line="280" w:lineRule="exact"/>
        <w:ind w:right="5239" w:firstLine="0"/>
        <w:jc w:val="both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>УСЛОВИЯ</w:t>
      </w:r>
    </w:p>
    <w:p w:rsidR="00293BFB" w:rsidRDefault="00725628" w:rsidP="00293BFB">
      <w:pPr>
        <w:pStyle w:val="1"/>
        <w:spacing w:line="280" w:lineRule="exact"/>
        <w:ind w:right="5239" w:firstLine="0"/>
        <w:jc w:val="both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 xml:space="preserve">проведения районного этапа </w:t>
      </w:r>
      <w:r w:rsidRPr="00DA65D1">
        <w:rPr>
          <w:color w:val="auto"/>
          <w:sz w:val="30"/>
          <w:szCs w:val="30"/>
          <w:lang w:val="be-BY"/>
        </w:rPr>
        <w:t xml:space="preserve"> ІІІ</w:t>
      </w:r>
      <w:r w:rsidRPr="00DA65D1">
        <w:rPr>
          <w:color w:val="auto"/>
          <w:sz w:val="30"/>
          <w:szCs w:val="30"/>
        </w:rPr>
        <w:t>Республиканского конкурса разработок литературного материала для детского театра</w:t>
      </w:r>
    </w:p>
    <w:p w:rsidR="00293BFB" w:rsidRDefault="00293BFB" w:rsidP="00293BFB">
      <w:pPr>
        <w:pStyle w:val="1"/>
        <w:spacing w:line="280" w:lineRule="exact"/>
        <w:ind w:right="5239" w:firstLine="0"/>
        <w:jc w:val="both"/>
        <w:rPr>
          <w:color w:val="auto"/>
          <w:sz w:val="30"/>
          <w:szCs w:val="30"/>
        </w:rPr>
      </w:pPr>
    </w:p>
    <w:p w:rsidR="00725628" w:rsidRPr="00293BFB" w:rsidRDefault="00293BFB" w:rsidP="00293BFB">
      <w:pPr>
        <w:pStyle w:val="1"/>
        <w:spacing w:line="280" w:lineRule="exact"/>
        <w:ind w:right="5239" w:firstLine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1. </w:t>
      </w:r>
      <w:r w:rsidR="00725628" w:rsidRPr="00DA65D1">
        <w:rPr>
          <w:rFonts w:eastAsiaTheme="minorHAnsi"/>
          <w:sz w:val="30"/>
          <w:szCs w:val="30"/>
        </w:rPr>
        <w:t>ОБЩИЕ ПОЛОЖЕНИЯ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1. 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Настоящие условия определяют порядок организации и проведения 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айонного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этапа </w:t>
      </w:r>
      <w:r w:rsidR="00725628" w:rsidRPr="00DA65D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ІІІ </w:t>
      </w:r>
      <w:r w:rsidR="00725628" w:rsidRPr="00DA65D1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еспубликанского конкурса разработок литературного матери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для 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детского теат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а 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(дал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ее - конкурс)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2. 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Организаторами 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районного этапа 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конкурса яв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яются: управление по образованию 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Полоцкого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айонного исполнительного комитета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, Государственное учреждение дополнительного образования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«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олоцкий районный центр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детей и молодежи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»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(да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лее 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- 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олоцкий районный центр детей и молодежи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)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3. 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Ц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ель конкурса - стимулирование творческого поиска и совершенствование профессионального мастерства педагогических работников в сфере театральной педа</w:t>
      </w:r>
      <w:r w:rsidR="00CD4D7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г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огики. 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4. 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Задачи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кoнкypca</w:t>
      </w:r>
      <w:r w:rsidR="00725628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: </w:t>
      </w:r>
    </w:p>
    <w:p w:rsidR="00293BFB" w:rsidRDefault="00725628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выявление, обобщение и распростр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нение эффективного педагогического опыта в области разработки и использова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н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ия качественного литературного материала в объединениях по интересам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театрального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н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п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авления;</w:t>
      </w:r>
    </w:p>
    <w:p w:rsidR="00293BFB" w:rsidRDefault="00725628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обогащение и обно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в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ление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епертуара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детского и юношеского театра;</w:t>
      </w:r>
    </w:p>
    <w:p w:rsidR="00293BFB" w:rsidRDefault="00725628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еа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изация современных подходов в воспитании уча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щ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ихся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ср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едствами театра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ьного искусства. 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2.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УЧАСТНИКИ КОНКУРСА</w:t>
      </w:r>
    </w:p>
    <w:p w:rsidR="00293BFB" w:rsidRDefault="00725628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В конкурсе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могут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принять участие педагогические работники учре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ж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дений дополнительного образования детей и молодежи, общего среднего образования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3. </w:t>
      </w:r>
      <w:r w:rsidR="00AB49FD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ОРЯДОК ОРГАНИЗАЦИИ И ПРОВЕДЕНИЯ КОНКУРСА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1. </w:t>
      </w:r>
      <w:r w:rsidR="0099746D" w:rsidRPr="00DA65D1">
        <w:rPr>
          <w:rFonts w:ascii="Times New Roman" w:hAnsi="Times New Roman" w:cs="Times New Roman"/>
          <w:color w:val="auto"/>
          <w:sz w:val="30"/>
          <w:szCs w:val="30"/>
        </w:rPr>
        <w:t xml:space="preserve">Районный этап 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>конкурса</w:t>
      </w:r>
      <w:r w:rsidR="0099746D" w:rsidRPr="00DA65D1">
        <w:rPr>
          <w:rFonts w:ascii="Times New Roman" w:hAnsi="Times New Roman" w:cs="Times New Roman"/>
          <w:color w:val="auto"/>
          <w:sz w:val="30"/>
          <w:szCs w:val="30"/>
        </w:rPr>
        <w:t xml:space="preserve"> состоится 29 сентября 2023 г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2. </w:t>
      </w:r>
      <w:r w:rsidR="0099746D" w:rsidRPr="00DA65D1">
        <w:rPr>
          <w:rFonts w:ascii="Times New Roman" w:hAnsi="Times New Roman" w:cs="Times New Roman"/>
          <w:color w:val="auto"/>
          <w:sz w:val="30"/>
          <w:szCs w:val="30"/>
        </w:rPr>
        <w:t xml:space="preserve">Конкурс </w:t>
      </w:r>
      <w:r w:rsidR="00455B99" w:rsidRPr="00DA65D1">
        <w:rPr>
          <w:rFonts w:ascii="Times New Roman" w:hAnsi="Times New Roman" w:cs="Times New Roman"/>
          <w:color w:val="auto"/>
          <w:sz w:val="30"/>
          <w:szCs w:val="30"/>
        </w:rPr>
        <w:t xml:space="preserve">разработок литературного материала для детского театра </w:t>
      </w:r>
      <w:r w:rsidR="0099746D" w:rsidRPr="00DA65D1">
        <w:rPr>
          <w:rFonts w:ascii="Times New Roman" w:hAnsi="Times New Roman" w:cs="Times New Roman"/>
          <w:color w:val="auto"/>
          <w:sz w:val="30"/>
          <w:szCs w:val="30"/>
        </w:rPr>
        <w:t>проводится по следующим номинациям</w:t>
      </w:r>
      <w:r w:rsidR="00455B99" w:rsidRPr="00DA65D1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lastRenderedPageBreak/>
        <w:t>«</w:t>
      </w:r>
      <w:r w:rsidR="00E45A4F"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Драматургический материал для детского театра по мотивам литературных произведений</w:t>
      </w:r>
      <w:r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»</w:t>
      </w:r>
      <w:r w:rsidR="00E45A4F"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(для младшего школьного возраста; подросткового возраста; юношеского возраста). </w:t>
      </w:r>
    </w:p>
    <w:p w:rsidR="00293BFB" w:rsidRDefault="00E45A4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Номинация включает драматургический материал, разработанный педагогическими работниками по мотивам произведений классической, современной литературы, устного народного творчества, адаптированный для детского и юношеского театра. 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«</w:t>
      </w:r>
      <w:r w:rsidR="00E45A4F"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Оригинальный драматургический материал для детского театра</w:t>
      </w:r>
      <w:r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»</w:t>
      </w:r>
      <w:r w:rsidR="00E45A4F" w:rsidRPr="00293BF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(для младшего школьного возраста; подросткового возраста; юношеского возраста).</w:t>
      </w:r>
    </w:p>
    <w:p w:rsidR="00293BFB" w:rsidRDefault="00E45A4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Номинация включает материал, созданный педагогическими работниками в процессе самостоятельной творческой работы, адаптированный для детского и юношеского театра. </w:t>
      </w:r>
    </w:p>
    <w:p w:rsidR="00293BFB" w:rsidRDefault="00E45A4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Проблематика разработок литературного материала – национально-историческая, гражданско-патриотическая, социокультурная, нравственно-философская, мифологическая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3. </w:t>
      </w:r>
      <w:r w:rsidR="00E45A4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Для участия в 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первом</w:t>
      </w:r>
      <w:r w:rsidR="00E45A4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этапе конкурса на адрес районного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оргкомитета ГУДО «Полоцкий районный центр детей и молодежи» (211401, г.Полоцк, ул.Ф.Скорины, д.8, </w:t>
      </w:r>
      <w:proofErr w:type="spellStart"/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каб</w:t>
      </w:r>
      <w:proofErr w:type="spellEnd"/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. 16;  e-mail: </w:t>
      </w:r>
      <w:hyperlink r:id="rId6" w:history="1">
        <w:r w:rsidR="0073550A" w:rsidRPr="00DA65D1">
          <w:rPr>
            <w:rStyle w:val="a5"/>
            <w:rFonts w:ascii="Times New Roman" w:hAnsi="Times New Roman" w:cs="Times New Roman"/>
            <w:color w:val="0070C0"/>
            <w:sz w:val="30"/>
            <w:szCs w:val="30"/>
          </w:rPr>
          <w:t>gudo-prcdm-polotsk@polotskroo.by</w:t>
        </w:r>
      </w:hyperlink>
      <w:r w:rsidR="0073550A" w:rsidRPr="00DA65D1">
        <w:rPr>
          <w:rFonts w:ascii="Times New Roman" w:hAnsi="Times New Roman" w:cs="Times New Roman"/>
          <w:color w:val="auto"/>
          <w:sz w:val="30"/>
          <w:szCs w:val="30"/>
        </w:rPr>
        <w:t xml:space="preserve"> с пометкой «Для </w:t>
      </w:r>
      <w:proofErr w:type="spellStart"/>
      <w:r w:rsidR="0073550A" w:rsidRPr="00DA65D1">
        <w:rPr>
          <w:rFonts w:ascii="Times New Roman" w:hAnsi="Times New Roman" w:cs="Times New Roman"/>
          <w:color w:val="auto"/>
          <w:sz w:val="30"/>
          <w:szCs w:val="30"/>
        </w:rPr>
        <w:t>Кочерягиной</w:t>
      </w:r>
      <w:proofErr w:type="spellEnd"/>
      <w:r w:rsidR="0073550A" w:rsidRPr="00DA65D1">
        <w:rPr>
          <w:rFonts w:ascii="Times New Roman" w:hAnsi="Times New Roman" w:cs="Times New Roman"/>
          <w:color w:val="auto"/>
          <w:sz w:val="30"/>
          <w:szCs w:val="30"/>
        </w:rPr>
        <w:t xml:space="preserve"> Ю.Н. конкурс разработок для детского театра»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) </w:t>
      </w:r>
      <w:r w:rsidR="0073550A" w:rsidRPr="00DA65D1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до 25 сентября 2023 г</w:t>
      </w:r>
      <w:r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.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необходимо предоставить следующие материалы:</w:t>
      </w:r>
    </w:p>
    <w:p w:rsidR="00293BFB" w:rsidRDefault="0073550A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заявка на участие в конкурсе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по установленной форме </w:t>
      </w:r>
      <w:r w:rsidRPr="00DA65D1">
        <w:rPr>
          <w:rFonts w:ascii="Times New Roman" w:eastAsiaTheme="minorHAnsi" w:hAnsi="Times New Roman" w:cs="Times New Roman"/>
          <w:b/>
          <w:sz w:val="30"/>
          <w:szCs w:val="30"/>
          <w:lang w:eastAsia="en-US" w:bidi="ar-SA"/>
        </w:rPr>
        <w:t>(Образец l)</w:t>
      </w:r>
      <w:r w:rsidR="00540FF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в электронном виде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; </w:t>
      </w:r>
    </w:p>
    <w:p w:rsidR="00293BFB" w:rsidRDefault="0073550A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конкурсные матери</w:t>
      </w:r>
      <w:r w:rsidR="00C839E0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л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ы </w:t>
      </w:r>
      <w:r w:rsidRPr="00DA65D1">
        <w:rPr>
          <w:rFonts w:ascii="Times New Roman" w:eastAsiaTheme="minorHAnsi" w:hAnsi="Times New Roman" w:cs="Times New Roman"/>
          <w:b/>
          <w:sz w:val="30"/>
          <w:szCs w:val="30"/>
          <w:lang w:eastAsia="en-US" w:bidi="ar-SA"/>
        </w:rPr>
        <w:t>на бумажном и электронном носителях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с аннотацией к каждой конкурсной работе, визиткой автора.</w:t>
      </w:r>
    </w:p>
    <w:p w:rsidR="00293BFB" w:rsidRDefault="0073550A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При отсутствии вышеперечисленных материалов конкурсные работы для участия в </w:t>
      </w:r>
      <w:r w:rsidR="00C839E0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айонн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ом этапе конкурса не допускаются. </w:t>
      </w:r>
    </w:p>
    <w:p w:rsidR="00293BFB" w:rsidRDefault="0073550A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Конкурсные работы авторам не возвращаются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4. 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Ко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нку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р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сные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матери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ал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ы могут быть ра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зр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аботаны на русском и белорусском 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яз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ыках. </w:t>
      </w:r>
    </w:p>
    <w:p w:rsidR="00293BFB" w:rsidRDefault="0073550A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 xml:space="preserve">Титульный </w:t>
      </w:r>
      <w:r w:rsidR="007717CF" w:rsidRPr="00DA65D1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лист (оформляется на русском и белорусском языках)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:</w:t>
      </w:r>
    </w:p>
    <w:p w:rsidR="00293BFB" w:rsidRDefault="00C839E0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–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наз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ван</w:t>
      </w:r>
      <w:r w:rsidR="0073550A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ие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 у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чреждения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образования (полностью);</w:t>
      </w:r>
    </w:p>
    <w:p w:rsidR="00293BFB" w:rsidRDefault="00C839E0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– название 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конкурсной работы;</w:t>
      </w:r>
    </w:p>
    <w:p w:rsidR="00293BFB" w:rsidRDefault="00C839E0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–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автор: фамилия, имя, отчество (полностью);</w:t>
      </w:r>
    </w:p>
    <w:p w:rsidR="00293BFB" w:rsidRDefault="00C839E0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–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название номинации;</w:t>
      </w:r>
    </w:p>
    <w:p w:rsidR="00293BFB" w:rsidRDefault="00C839E0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–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возрастной адресат. </w:t>
      </w:r>
    </w:p>
    <w:p w:rsidR="00293BFB" w:rsidRDefault="00C839E0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Р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абота выполняется в компьютер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н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ом наборе в соответствии со следующими </w:t>
      </w:r>
      <w:r w:rsidR="007717CF" w:rsidRPr="00DA65D1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требованиями форматирования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: по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л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я - левое 30 мм, правое -l0 мм, верхне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е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- 20 мм, нижнее - 20 мм; шрифт - </w:t>
      </w:r>
      <w:proofErr w:type="spellStart"/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TimesNew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Roman;размер</w:t>
      </w:r>
      <w:proofErr w:type="spellEnd"/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шрифта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- 14 </w:t>
      </w:r>
      <w:proofErr w:type="spellStart"/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пт</w:t>
      </w:r>
      <w:proofErr w:type="spellEnd"/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(обычный), межстрочный 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lastRenderedPageBreak/>
        <w:t>интерва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л–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одинарный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.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 xml:space="preserve"> Текст должен расп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олагат</w:t>
      </w:r>
      <w:r w:rsidR="007717CF" w:rsidRPr="00DA65D1">
        <w:rPr>
          <w:rFonts w:ascii="Times New Roman" w:eastAsiaTheme="minorHAnsi" w:hAnsi="Times New Roman" w:cs="Times New Roman"/>
          <w:color w:val="auto"/>
          <w:sz w:val="30"/>
          <w:szCs w:val="30"/>
        </w:rPr>
        <w:t>ься на одной стороне листа формата А4 (2l0x297 мм).</w:t>
      </w:r>
    </w:p>
    <w:p w:rsidR="00293BFB" w:rsidRDefault="007717C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Заголовки печатают строчными буквами (первая - прописн</w:t>
      </w:r>
      <w:r w:rsidR="00C839E0" w:rsidRPr="00DA65D1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ая). </w:t>
      </w:r>
      <w:r w:rsidRPr="00DA65D1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Страницы следует нумеровать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арабскими цифрами</w:t>
      </w:r>
      <w:r w:rsidR="006B60E0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. 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Номер страни</w:t>
      </w:r>
      <w:r w:rsidR="006B60E0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ц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ы проставляется на нижнем поле страницы по центру</w:t>
      </w:r>
      <w:r w:rsidR="00D331F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. 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Библиография, </w:t>
      </w:r>
      <w:r w:rsidR="00D331F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ссылки и 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римечания приводятся единым списком в конце текста</w:t>
      </w:r>
      <w:r w:rsidR="00D331F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4. </w:t>
      </w:r>
      <w:r w:rsidR="00285A5B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ОДВЕДЕНИЕ ИТОГОВ КОНКУРСА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1. 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Экспертизу предоставленн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ых 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материалов в соответствии с требованиями конкурса проводит экспертн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я комиссия (далее – жюри), которая формируется из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специа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истов 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данного направлен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ия по приглашению оргкомитета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.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2. 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Жюри оценивает 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матери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алы 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о следую</w:t>
      </w:r>
      <w:r w:rsidR="003414E6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щ</w:t>
      </w:r>
      <w:r w:rsidR="007717C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им критериям:</w:t>
      </w:r>
    </w:p>
    <w:p w:rsidR="00293BFB" w:rsidRDefault="007717C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ктуальность;</w:t>
      </w:r>
    </w:p>
    <w:p w:rsidR="00293BFB" w:rsidRDefault="007717C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со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ц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иа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ьно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-пе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д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гогическ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ая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, куль</w:t>
      </w:r>
      <w:r w:rsidR="003414E6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ту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но-образовательная, художественно-эстетическая,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ду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ховно-нравственная значимость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;</w:t>
      </w:r>
    </w:p>
    <w:p w:rsidR="00293BFB" w:rsidRDefault="007717C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уника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ь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ность;</w:t>
      </w:r>
    </w:p>
    <w:p w:rsidR="00293BFB" w:rsidRDefault="007717C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оригина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ь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ность замысла и формы его во</w:t>
      </w:r>
      <w:r w:rsidR="00602A3F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лощ</w:t>
      </w: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ения;</w:t>
      </w:r>
    </w:p>
    <w:p w:rsidR="00293BFB" w:rsidRDefault="00602A3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композиционная целостность;</w:t>
      </w:r>
    </w:p>
    <w:p w:rsidR="00293BFB" w:rsidRDefault="00602A3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соответствие литературным жанрам и жанровым особенностям текста;</w:t>
      </w:r>
    </w:p>
    <w:p w:rsidR="00293BFB" w:rsidRDefault="00602A3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соответствие возрастным особенностям учащихся;</w:t>
      </w:r>
    </w:p>
    <w:p w:rsidR="00293BFB" w:rsidRDefault="00602A3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культура изложения материала,  отсутствие грамматических, лексических, стилевых ошибок;</w:t>
      </w:r>
    </w:p>
    <w:p w:rsidR="00293BFB" w:rsidRDefault="00602A3F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соответствие условиям конкурса. </w:t>
      </w:r>
    </w:p>
    <w:p w:rsidR="00293BFB" w:rsidRDefault="00293BFB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3. </w:t>
      </w:r>
      <w:r w:rsidR="002664C0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Жюри</w:t>
      </w:r>
      <w:r w:rsidR="00610DE3"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районного этапа конкурса определяет победителей и призеров из числа участников в каждой номинации. Жюри оставляет за собой право определять количество призовых мест в номинациях. Количество призовых мест может быть увеличено или уменьшено.</w:t>
      </w:r>
    </w:p>
    <w:p w:rsidR="00293BFB" w:rsidRDefault="00610DE3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По итогам районного этапа конкурса лучшие разработки литературного материала награждаются дипломами I, II, III степени управления по образованию Полоцкого районного исполнительного комитета (в электронном варианте). </w:t>
      </w:r>
    </w:p>
    <w:p w:rsidR="00293BFB" w:rsidRDefault="00610DE3" w:rsidP="00293BFB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A65D1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азработки литературного материала, ставшие победителями районного этапа конкурса, принимают участие в областном этапе конкурса в октябре-ноябре 2023 года.</w:t>
      </w:r>
    </w:p>
    <w:p w:rsidR="00455B99" w:rsidRDefault="00455B99" w:rsidP="00DA65D1">
      <w:pPr>
        <w:pStyle w:val="1"/>
        <w:spacing w:line="240" w:lineRule="auto"/>
        <w:ind w:left="1080" w:right="-1" w:firstLine="0"/>
        <w:jc w:val="both"/>
        <w:rPr>
          <w:color w:val="auto"/>
          <w:sz w:val="30"/>
          <w:szCs w:val="30"/>
        </w:rPr>
      </w:pPr>
    </w:p>
    <w:p w:rsidR="00293BFB" w:rsidRDefault="00293BFB" w:rsidP="00DA65D1">
      <w:pPr>
        <w:pStyle w:val="1"/>
        <w:spacing w:line="240" w:lineRule="auto"/>
        <w:ind w:left="1080" w:right="-1" w:firstLine="0"/>
        <w:jc w:val="both"/>
        <w:rPr>
          <w:color w:val="auto"/>
          <w:sz w:val="30"/>
          <w:szCs w:val="30"/>
        </w:rPr>
      </w:pPr>
    </w:p>
    <w:p w:rsidR="00293BFB" w:rsidRDefault="00293BFB" w:rsidP="00DA65D1">
      <w:pPr>
        <w:pStyle w:val="1"/>
        <w:spacing w:line="240" w:lineRule="auto"/>
        <w:ind w:left="1080" w:right="-1" w:firstLine="0"/>
        <w:jc w:val="both"/>
        <w:rPr>
          <w:color w:val="auto"/>
          <w:sz w:val="30"/>
          <w:szCs w:val="30"/>
        </w:rPr>
      </w:pPr>
    </w:p>
    <w:p w:rsidR="00293BFB" w:rsidRDefault="00293BFB" w:rsidP="00DA65D1">
      <w:pPr>
        <w:pStyle w:val="1"/>
        <w:spacing w:line="240" w:lineRule="auto"/>
        <w:ind w:left="1080" w:right="-1" w:firstLine="0"/>
        <w:jc w:val="both"/>
        <w:rPr>
          <w:color w:val="auto"/>
          <w:sz w:val="30"/>
          <w:szCs w:val="30"/>
        </w:rPr>
      </w:pPr>
    </w:p>
    <w:p w:rsidR="00293BFB" w:rsidRDefault="00293BFB" w:rsidP="00DA65D1">
      <w:pPr>
        <w:pStyle w:val="1"/>
        <w:spacing w:line="240" w:lineRule="auto"/>
        <w:ind w:left="1080" w:right="-1" w:firstLine="0"/>
        <w:jc w:val="both"/>
        <w:rPr>
          <w:color w:val="auto"/>
          <w:sz w:val="30"/>
          <w:szCs w:val="30"/>
        </w:rPr>
      </w:pPr>
    </w:p>
    <w:p w:rsidR="00293BFB" w:rsidRPr="00DA65D1" w:rsidRDefault="00293BFB" w:rsidP="00DA65D1">
      <w:pPr>
        <w:pStyle w:val="1"/>
        <w:spacing w:line="240" w:lineRule="auto"/>
        <w:ind w:left="1080" w:right="-1" w:firstLine="0"/>
        <w:jc w:val="both"/>
        <w:rPr>
          <w:color w:val="auto"/>
          <w:sz w:val="30"/>
          <w:szCs w:val="30"/>
        </w:rPr>
      </w:pPr>
    </w:p>
    <w:p w:rsidR="00444944" w:rsidRPr="00DA65D1" w:rsidRDefault="00444944" w:rsidP="00DA65D1">
      <w:pPr>
        <w:pStyle w:val="1"/>
        <w:spacing w:line="240" w:lineRule="auto"/>
        <w:ind w:left="1080" w:right="-1" w:firstLine="0"/>
        <w:jc w:val="right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lastRenderedPageBreak/>
        <w:t>Образец 1</w:t>
      </w:r>
    </w:p>
    <w:p w:rsidR="00444944" w:rsidRPr="00DA65D1" w:rsidRDefault="00444944" w:rsidP="00DA65D1">
      <w:pPr>
        <w:pStyle w:val="1"/>
        <w:spacing w:line="240" w:lineRule="auto"/>
        <w:ind w:right="-1" w:firstLine="0"/>
        <w:jc w:val="center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>Заявка</w:t>
      </w:r>
    </w:p>
    <w:p w:rsidR="00444944" w:rsidRPr="00DA65D1" w:rsidRDefault="00444944" w:rsidP="00DA65D1">
      <w:pPr>
        <w:pStyle w:val="1"/>
        <w:spacing w:line="240" w:lineRule="auto"/>
        <w:ind w:right="-1" w:firstLine="0"/>
        <w:jc w:val="center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 xml:space="preserve">на участие в районном этапе </w:t>
      </w:r>
    </w:p>
    <w:p w:rsidR="00444944" w:rsidRPr="00DA65D1" w:rsidRDefault="00444944" w:rsidP="00DA65D1">
      <w:pPr>
        <w:pStyle w:val="1"/>
        <w:spacing w:line="240" w:lineRule="auto"/>
        <w:ind w:right="-1" w:firstLine="0"/>
        <w:jc w:val="center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  <w:lang w:val="be-BY"/>
        </w:rPr>
        <w:t xml:space="preserve">ІІІ </w:t>
      </w:r>
      <w:r w:rsidRPr="00DA65D1">
        <w:rPr>
          <w:color w:val="auto"/>
          <w:sz w:val="30"/>
          <w:szCs w:val="30"/>
        </w:rPr>
        <w:t xml:space="preserve">Республиканского конкурса разработок литературного материала </w:t>
      </w:r>
    </w:p>
    <w:p w:rsidR="00444944" w:rsidRPr="00DA65D1" w:rsidRDefault="00444944" w:rsidP="00DA65D1">
      <w:pPr>
        <w:pStyle w:val="1"/>
        <w:spacing w:line="240" w:lineRule="auto"/>
        <w:ind w:right="-1" w:firstLine="0"/>
        <w:jc w:val="center"/>
        <w:rPr>
          <w:color w:val="auto"/>
          <w:sz w:val="30"/>
          <w:szCs w:val="30"/>
        </w:rPr>
      </w:pPr>
      <w:r w:rsidRPr="00DA65D1">
        <w:rPr>
          <w:color w:val="auto"/>
          <w:sz w:val="30"/>
          <w:szCs w:val="30"/>
        </w:rPr>
        <w:t>для детского театра</w:t>
      </w:r>
    </w:p>
    <w:p w:rsidR="003B6D04" w:rsidRPr="00DA65D1" w:rsidRDefault="003B6D04" w:rsidP="00DA65D1">
      <w:pPr>
        <w:pStyle w:val="1"/>
        <w:spacing w:line="240" w:lineRule="auto"/>
        <w:ind w:right="-1" w:firstLine="0"/>
        <w:jc w:val="center"/>
        <w:rPr>
          <w:color w:val="auto"/>
          <w:sz w:val="30"/>
          <w:szCs w:val="30"/>
        </w:rPr>
      </w:pP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666"/>
        <w:gridCol w:w="1853"/>
        <w:gridCol w:w="2302"/>
        <w:gridCol w:w="2228"/>
        <w:gridCol w:w="1685"/>
        <w:gridCol w:w="1722"/>
      </w:tblGrid>
      <w:tr w:rsidR="003537C1" w:rsidRPr="00293BFB" w:rsidTr="003537C1">
        <w:tc>
          <w:tcPr>
            <w:tcW w:w="666" w:type="dxa"/>
          </w:tcPr>
          <w:p w:rsidR="00444944" w:rsidRPr="00293BFB" w:rsidRDefault="00444944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  <w:r w:rsidRPr="00293BFB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1853" w:type="dxa"/>
          </w:tcPr>
          <w:p w:rsidR="00444944" w:rsidRPr="00293BFB" w:rsidRDefault="003537C1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  <w:r w:rsidRPr="00293BFB">
              <w:rPr>
                <w:color w:val="auto"/>
                <w:sz w:val="26"/>
                <w:szCs w:val="26"/>
              </w:rPr>
              <w:t xml:space="preserve">Фамилия, имя, отчество автора работы (полностью на русском и белорусском языках) </w:t>
            </w:r>
          </w:p>
        </w:tc>
        <w:tc>
          <w:tcPr>
            <w:tcW w:w="2302" w:type="dxa"/>
          </w:tcPr>
          <w:p w:rsidR="00444944" w:rsidRPr="00293BFB" w:rsidRDefault="003537C1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  <w:r w:rsidRPr="00293BFB">
              <w:rPr>
                <w:color w:val="auto"/>
                <w:sz w:val="26"/>
                <w:szCs w:val="26"/>
              </w:rPr>
              <w:t>Должность, объединение по интересам, место работы, контактный номер телефона, электронный и почтовый адрес</w:t>
            </w:r>
          </w:p>
        </w:tc>
        <w:tc>
          <w:tcPr>
            <w:tcW w:w="2228" w:type="dxa"/>
          </w:tcPr>
          <w:p w:rsidR="00444944" w:rsidRPr="00293BFB" w:rsidRDefault="003537C1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  <w:r w:rsidRPr="00293BFB">
              <w:rPr>
                <w:color w:val="auto"/>
                <w:sz w:val="26"/>
                <w:szCs w:val="26"/>
              </w:rPr>
              <w:t>Стаж работы в занимаемой должности, квалификационная категория</w:t>
            </w:r>
          </w:p>
        </w:tc>
        <w:tc>
          <w:tcPr>
            <w:tcW w:w="1685" w:type="dxa"/>
          </w:tcPr>
          <w:p w:rsidR="00444944" w:rsidRPr="00293BFB" w:rsidRDefault="003537C1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  <w:r w:rsidRPr="00293BFB">
              <w:rPr>
                <w:color w:val="auto"/>
                <w:sz w:val="26"/>
                <w:szCs w:val="26"/>
              </w:rPr>
              <w:t>Номинация и возрастная категория</w:t>
            </w:r>
          </w:p>
        </w:tc>
        <w:tc>
          <w:tcPr>
            <w:tcW w:w="1722" w:type="dxa"/>
          </w:tcPr>
          <w:p w:rsidR="00444944" w:rsidRPr="00293BFB" w:rsidRDefault="003537C1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  <w:r w:rsidRPr="00293BFB">
              <w:rPr>
                <w:color w:val="auto"/>
                <w:sz w:val="26"/>
                <w:szCs w:val="26"/>
              </w:rPr>
              <w:t>Название конкурсной работы</w:t>
            </w:r>
          </w:p>
        </w:tc>
      </w:tr>
      <w:tr w:rsidR="003537C1" w:rsidRPr="00293BFB" w:rsidTr="003537C1">
        <w:tc>
          <w:tcPr>
            <w:tcW w:w="666" w:type="dxa"/>
          </w:tcPr>
          <w:p w:rsidR="00444944" w:rsidRPr="00293BFB" w:rsidRDefault="00444944" w:rsidP="00DA65D1">
            <w:pPr>
              <w:pStyle w:val="1"/>
              <w:numPr>
                <w:ilvl w:val="0"/>
                <w:numId w:val="22"/>
              </w:numPr>
              <w:spacing w:line="240" w:lineRule="auto"/>
              <w:ind w:right="-1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53" w:type="dxa"/>
          </w:tcPr>
          <w:p w:rsidR="00444944" w:rsidRPr="00293BFB" w:rsidRDefault="00444944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02" w:type="dxa"/>
          </w:tcPr>
          <w:p w:rsidR="00444944" w:rsidRPr="00293BFB" w:rsidRDefault="00444944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28" w:type="dxa"/>
          </w:tcPr>
          <w:p w:rsidR="00444944" w:rsidRPr="00293BFB" w:rsidRDefault="00444944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685" w:type="dxa"/>
          </w:tcPr>
          <w:p w:rsidR="00444944" w:rsidRPr="00293BFB" w:rsidRDefault="00444944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22" w:type="dxa"/>
          </w:tcPr>
          <w:p w:rsidR="00444944" w:rsidRPr="00293BFB" w:rsidRDefault="00444944" w:rsidP="00DA65D1">
            <w:pPr>
              <w:pStyle w:val="1"/>
              <w:spacing w:line="240" w:lineRule="auto"/>
              <w:ind w:right="-1"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444944" w:rsidRPr="00DA65D1" w:rsidRDefault="00444944" w:rsidP="00DA65D1">
      <w:pPr>
        <w:pStyle w:val="1"/>
        <w:spacing w:line="240" w:lineRule="auto"/>
        <w:ind w:right="-1" w:firstLine="0"/>
        <w:jc w:val="center"/>
        <w:rPr>
          <w:color w:val="auto"/>
          <w:sz w:val="30"/>
          <w:szCs w:val="30"/>
        </w:rPr>
      </w:pPr>
    </w:p>
    <w:sectPr w:rsidR="00444944" w:rsidRPr="00DA65D1" w:rsidSect="00DA6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97E"/>
    <w:multiLevelType w:val="hybridMultilevel"/>
    <w:tmpl w:val="6BD2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B168F"/>
    <w:multiLevelType w:val="hybridMultilevel"/>
    <w:tmpl w:val="07A484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A0112"/>
    <w:multiLevelType w:val="hybridMultilevel"/>
    <w:tmpl w:val="393C0DD8"/>
    <w:lvl w:ilvl="0" w:tplc="915AAB1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52494D"/>
    <w:multiLevelType w:val="hybridMultilevel"/>
    <w:tmpl w:val="861C86B4"/>
    <w:lvl w:ilvl="0" w:tplc="F4285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1825"/>
    <w:multiLevelType w:val="hybridMultilevel"/>
    <w:tmpl w:val="FE686DFE"/>
    <w:lvl w:ilvl="0" w:tplc="7262B02C">
      <w:start w:val="1"/>
      <w:numFmt w:val="decimal"/>
      <w:lvlText w:val="%1."/>
      <w:lvlJc w:val="left"/>
      <w:pPr>
        <w:ind w:left="929" w:hanging="5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2494096E"/>
    <w:multiLevelType w:val="hybridMultilevel"/>
    <w:tmpl w:val="FF004F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3147"/>
    <w:multiLevelType w:val="hybridMultilevel"/>
    <w:tmpl w:val="75108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7F41"/>
    <w:multiLevelType w:val="hybridMultilevel"/>
    <w:tmpl w:val="75AA6518"/>
    <w:lvl w:ilvl="0" w:tplc="F4285EA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4967FE"/>
    <w:multiLevelType w:val="hybridMultilevel"/>
    <w:tmpl w:val="56BCE00E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6064A3D"/>
    <w:multiLevelType w:val="hybridMultilevel"/>
    <w:tmpl w:val="B0A097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78D8"/>
    <w:multiLevelType w:val="hybridMultilevel"/>
    <w:tmpl w:val="D8745A48"/>
    <w:lvl w:ilvl="0" w:tplc="FAECCD1A">
      <w:start w:val="1"/>
      <w:numFmt w:val="decimal"/>
      <w:lvlText w:val="%1."/>
      <w:lvlJc w:val="left"/>
      <w:pPr>
        <w:ind w:left="644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22C1"/>
    <w:multiLevelType w:val="hybridMultilevel"/>
    <w:tmpl w:val="1500245A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8F94EAC"/>
    <w:multiLevelType w:val="hybridMultilevel"/>
    <w:tmpl w:val="2514CE68"/>
    <w:lvl w:ilvl="0" w:tplc="EA00AC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492B2EFC"/>
    <w:multiLevelType w:val="hybridMultilevel"/>
    <w:tmpl w:val="47DC238A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05A44E6"/>
    <w:multiLevelType w:val="hybridMultilevel"/>
    <w:tmpl w:val="E6747320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47A199F"/>
    <w:multiLevelType w:val="hybridMultilevel"/>
    <w:tmpl w:val="434E7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1A122A"/>
    <w:multiLevelType w:val="hybridMultilevel"/>
    <w:tmpl w:val="FA74B6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369F5"/>
    <w:multiLevelType w:val="hybridMultilevel"/>
    <w:tmpl w:val="D670410C"/>
    <w:lvl w:ilvl="0" w:tplc="F134F6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DC1668"/>
    <w:multiLevelType w:val="hybridMultilevel"/>
    <w:tmpl w:val="6C54365E"/>
    <w:lvl w:ilvl="0" w:tplc="41F0EC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2DDF"/>
    <w:multiLevelType w:val="hybridMultilevel"/>
    <w:tmpl w:val="DB6EC1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6233B"/>
    <w:multiLevelType w:val="hybridMultilevel"/>
    <w:tmpl w:val="830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979BE"/>
    <w:multiLevelType w:val="hybridMultilevel"/>
    <w:tmpl w:val="FF16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5"/>
  </w:num>
  <w:num w:numId="5">
    <w:abstractNumId w:val="19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628"/>
    <w:rsid w:val="000010FB"/>
    <w:rsid w:val="00006799"/>
    <w:rsid w:val="001A305E"/>
    <w:rsid w:val="002664C0"/>
    <w:rsid w:val="00285A5B"/>
    <w:rsid w:val="00293BFB"/>
    <w:rsid w:val="003414E6"/>
    <w:rsid w:val="003537C1"/>
    <w:rsid w:val="003A557A"/>
    <w:rsid w:val="003A617A"/>
    <w:rsid w:val="003B6D04"/>
    <w:rsid w:val="003E38F4"/>
    <w:rsid w:val="00444944"/>
    <w:rsid w:val="00455B99"/>
    <w:rsid w:val="004635EE"/>
    <w:rsid w:val="00486EAF"/>
    <w:rsid w:val="004F7B68"/>
    <w:rsid w:val="00540FFB"/>
    <w:rsid w:val="00602A3F"/>
    <w:rsid w:val="00610DE3"/>
    <w:rsid w:val="006B60E0"/>
    <w:rsid w:val="00725628"/>
    <w:rsid w:val="0073550A"/>
    <w:rsid w:val="007717CF"/>
    <w:rsid w:val="0096344B"/>
    <w:rsid w:val="0099746D"/>
    <w:rsid w:val="009E6986"/>
    <w:rsid w:val="00AB49FD"/>
    <w:rsid w:val="00B3044F"/>
    <w:rsid w:val="00C839E0"/>
    <w:rsid w:val="00CD4D7B"/>
    <w:rsid w:val="00D331FB"/>
    <w:rsid w:val="00D87632"/>
    <w:rsid w:val="00DA65D1"/>
    <w:rsid w:val="00DC4818"/>
    <w:rsid w:val="00E4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725628"/>
    <w:rPr>
      <w:rFonts w:ascii="Times New Roman" w:eastAsia="Times New Roman" w:hAnsi="Times New Roman" w:cs="Times New Roman"/>
      <w:color w:val="2A2E32"/>
      <w:sz w:val="28"/>
      <w:szCs w:val="28"/>
    </w:rPr>
  </w:style>
  <w:style w:type="paragraph" w:customStyle="1" w:styleId="1">
    <w:name w:val="Основной текст1"/>
    <w:basedOn w:val="a"/>
    <w:link w:val="a3"/>
    <w:rsid w:val="00725628"/>
    <w:pPr>
      <w:spacing w:line="256" w:lineRule="auto"/>
      <w:ind w:firstLine="400"/>
    </w:pPr>
    <w:rPr>
      <w:rFonts w:ascii="Times New Roman" w:eastAsia="Times New Roman" w:hAnsi="Times New Roman" w:cs="Times New Roman"/>
      <w:color w:val="2A2E32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7256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6EA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44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do-prcdm-polotsk@polotskro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D697-7FED-4007-946E-7678D9D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3-07-17T07:02:00Z</dcterms:created>
  <dcterms:modified xsi:type="dcterms:W3CDTF">2023-09-25T12:10:00Z</dcterms:modified>
</cp:coreProperties>
</file>